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8BDF" w14:textId="548BDFAA" w:rsidR="00364586" w:rsidRDefault="00364586" w:rsidP="00364586">
      <w:pPr>
        <w:spacing w:after="0"/>
      </w:pPr>
      <w:bookmarkStart w:id="0" w:name="_GoBack"/>
      <w:bookmarkEnd w:id="0"/>
      <w:r>
        <w:t xml:space="preserve">На основу </w:t>
      </w:r>
      <w:r w:rsidR="00450A79" w:rsidRPr="00450A79">
        <w:rPr>
          <w:lang w:val="sr-Cyrl-RS"/>
        </w:rPr>
        <w:t>чл.</w:t>
      </w:r>
      <w:r w:rsidR="00450A79">
        <w:rPr>
          <w:lang w:val="sr-Cyrl-RS"/>
        </w:rPr>
        <w:t xml:space="preserve"> </w:t>
      </w:r>
      <w:r w:rsidR="00450A79" w:rsidRPr="00450A79">
        <w:rPr>
          <w:lang w:val="sr-Cyrl-RS"/>
        </w:rPr>
        <w:t>6 ст.5. до 7. и чл. 7а ст.2. Закона о порезима на имовину (''Сл.гласник РС'', бр.26/01</w:t>
      </w:r>
      <w:r w:rsidR="00450A79">
        <w:rPr>
          <w:lang w:val="sr-Cyrl-RS"/>
        </w:rPr>
        <w:t>...</w:t>
      </w:r>
      <w:r w:rsidR="009B05FA">
        <w:rPr>
          <w:lang w:val="sr-Cyrl-RS"/>
        </w:rPr>
        <w:t>86</w:t>
      </w:r>
      <w:r w:rsidR="00450A79">
        <w:rPr>
          <w:lang w:val="sr-Cyrl-RS"/>
        </w:rPr>
        <w:t>/1</w:t>
      </w:r>
      <w:r w:rsidR="009B05FA">
        <w:rPr>
          <w:lang w:val="sr-Cyrl-RS"/>
        </w:rPr>
        <w:t>9</w:t>
      </w:r>
      <w:r w:rsidR="00450A79">
        <w:rPr>
          <w:lang w:val="sr-Cyrl-RS"/>
        </w:rPr>
        <w:t xml:space="preserve">) </w:t>
      </w:r>
      <w:r>
        <w:t xml:space="preserve"> и члана </w:t>
      </w:r>
      <w:r w:rsidR="0092664B">
        <w:rPr>
          <w:lang w:val="sr-Cyrl-RS"/>
        </w:rPr>
        <w:t>40</w:t>
      </w:r>
      <w:r>
        <w:t xml:space="preserve">. став 1.  тачка </w:t>
      </w:r>
      <w:r w:rsidR="0092664B">
        <w:rPr>
          <w:lang w:val="sr-Cyrl-RS"/>
        </w:rPr>
        <w:t xml:space="preserve">42 </w:t>
      </w:r>
      <w:r>
        <w:t>Статута  општине Дољевац („Службени лист Града Ниша“</w:t>
      </w:r>
      <w:r w:rsidR="001410BE">
        <w:rPr>
          <w:lang w:val="en-US"/>
        </w:rPr>
        <w:t xml:space="preserve">, </w:t>
      </w:r>
      <w:r w:rsidR="001410BE">
        <w:rPr>
          <w:lang w:val="sr-Cyrl-RS"/>
        </w:rPr>
        <w:t xml:space="preserve">бр. </w:t>
      </w:r>
      <w:r w:rsidR="0092664B">
        <w:rPr>
          <w:lang w:val="sr-Cyrl-RS"/>
        </w:rPr>
        <w:t>127/18</w:t>
      </w:r>
      <w:r w:rsidR="009B05FA">
        <w:rPr>
          <w:lang w:val="sr-Cyrl-RS"/>
        </w:rPr>
        <w:t xml:space="preserve"> и 91/19</w:t>
      </w:r>
      <w:r>
        <w:t xml:space="preserve">), </w:t>
      </w:r>
    </w:p>
    <w:p w14:paraId="68B1BBFB" w14:textId="751EEDEB" w:rsidR="00364586" w:rsidRDefault="0092664B" w:rsidP="00364586">
      <w:pPr>
        <w:spacing w:after="0"/>
      </w:pPr>
      <w:r>
        <w:rPr>
          <w:lang w:val="sr-Cyrl-RS"/>
        </w:rPr>
        <w:t>Скупштина</w:t>
      </w:r>
      <w:r w:rsidR="00364586">
        <w:t xml:space="preserve">  општине Дољевац, на седници одржаној дана </w:t>
      </w:r>
      <w:r w:rsidR="001D7A04">
        <w:rPr>
          <w:lang w:val="sr-Cyrl-RS"/>
        </w:rPr>
        <w:t>______</w:t>
      </w:r>
      <w:r w:rsidR="00364586">
        <w:t>.20</w:t>
      </w:r>
      <w:r w:rsidR="00BB04E4">
        <w:rPr>
          <w:lang w:val="en-US"/>
        </w:rPr>
        <w:t>20</w:t>
      </w:r>
      <w:r w:rsidR="00364586">
        <w:t>. године, доне</w:t>
      </w:r>
      <w:r w:rsidR="00CF29D0">
        <w:rPr>
          <w:lang w:val="sr-Cyrl-RS"/>
        </w:rPr>
        <w:t>ла</w:t>
      </w:r>
      <w:r w:rsidR="00364586">
        <w:t xml:space="preserve">  је</w:t>
      </w:r>
    </w:p>
    <w:p w14:paraId="05858173" w14:textId="77777777" w:rsidR="00B134D3" w:rsidRDefault="00B134D3" w:rsidP="00364586">
      <w:pPr>
        <w:spacing w:after="0"/>
      </w:pPr>
    </w:p>
    <w:p w14:paraId="1BFFCC86" w14:textId="77777777" w:rsidR="003F40C4" w:rsidRPr="007837D4" w:rsidRDefault="003F40C4" w:rsidP="003F40C4">
      <w:pPr>
        <w:spacing w:after="60" w:line="240" w:lineRule="auto"/>
        <w:ind w:firstLine="0"/>
        <w:jc w:val="center"/>
        <w:rPr>
          <w:b/>
        </w:rPr>
      </w:pPr>
      <w:r w:rsidRPr="007837D4">
        <w:rPr>
          <w:b/>
        </w:rPr>
        <w:t>ОДЛУКУ</w:t>
      </w:r>
    </w:p>
    <w:p w14:paraId="3F55E235" w14:textId="41B2E1E8" w:rsidR="003F40C4" w:rsidRPr="0044610A" w:rsidRDefault="003F40C4" w:rsidP="003F40C4">
      <w:pPr>
        <w:spacing w:after="60" w:line="240" w:lineRule="auto"/>
        <w:ind w:firstLine="0"/>
        <w:jc w:val="center"/>
        <w:rPr>
          <w:b/>
          <w:lang w:val="sr-Cyrl-RS"/>
        </w:rPr>
      </w:pPr>
      <w:r w:rsidRPr="007837D4">
        <w:rPr>
          <w:b/>
        </w:rPr>
        <w:t>О УТВРЂИВАЊУ ПРОСЕЧНИХ ЦЕНА КВАДРАТНОГ МЕТРА НЕПОКРЕТНОСТИ ЗА УТВРЂИВАЊЕ ПОРЕЗА НА ИМОВИНУ ЗА 20</w:t>
      </w:r>
      <w:r w:rsidR="00B63BEB">
        <w:rPr>
          <w:b/>
          <w:lang w:val="en-US"/>
        </w:rPr>
        <w:t>2</w:t>
      </w:r>
      <w:r w:rsidR="00BB04E4">
        <w:rPr>
          <w:b/>
          <w:lang w:val="en-US"/>
        </w:rPr>
        <w:t>1</w:t>
      </w:r>
      <w:r w:rsidRPr="007837D4">
        <w:rPr>
          <w:b/>
        </w:rPr>
        <w:t>.</w:t>
      </w:r>
      <w:r w:rsidR="003B59E1">
        <w:rPr>
          <w:b/>
          <w:lang w:val="sr-Cyrl-RS"/>
        </w:rPr>
        <w:t xml:space="preserve"> </w:t>
      </w:r>
      <w:r w:rsidRPr="007837D4">
        <w:rPr>
          <w:b/>
        </w:rPr>
        <w:t>ГОДИНУ НА ТЕРИТОРИЈИ ОПШТИНЕ ДОЉЕВАЦ</w:t>
      </w:r>
    </w:p>
    <w:p w14:paraId="5CD3E790" w14:textId="77777777" w:rsidR="003F40C4" w:rsidRPr="002F0C34" w:rsidRDefault="003F40C4" w:rsidP="003F40C4">
      <w:pPr>
        <w:spacing w:after="60" w:line="240" w:lineRule="auto"/>
        <w:ind w:firstLine="0"/>
        <w:rPr>
          <w:color w:val="FF0000"/>
        </w:rPr>
      </w:pPr>
    </w:p>
    <w:p w14:paraId="4867771F" w14:textId="4CA50A12" w:rsidR="003F40C4" w:rsidRDefault="003F40C4" w:rsidP="003F40C4">
      <w:pPr>
        <w:spacing w:after="60" w:line="240" w:lineRule="auto"/>
        <w:ind w:firstLine="0"/>
        <w:jc w:val="center"/>
        <w:rPr>
          <w:lang w:val="en-US"/>
        </w:rPr>
      </w:pPr>
      <w:r w:rsidRPr="00741D51">
        <w:t>Члан 1.</w:t>
      </w:r>
    </w:p>
    <w:p w14:paraId="761632BA" w14:textId="77777777" w:rsidR="00DF4E38" w:rsidRPr="00157376" w:rsidRDefault="00DF4E38" w:rsidP="003F40C4">
      <w:pPr>
        <w:spacing w:after="60" w:line="240" w:lineRule="auto"/>
        <w:ind w:firstLine="0"/>
        <w:jc w:val="center"/>
        <w:rPr>
          <w:lang w:val="en-US"/>
        </w:rPr>
      </w:pPr>
    </w:p>
    <w:p w14:paraId="32DC35CC" w14:textId="77777777" w:rsidR="00A83580" w:rsidRPr="00741D51" w:rsidRDefault="00A83580" w:rsidP="003F40C4">
      <w:pPr>
        <w:spacing w:after="60" w:line="240" w:lineRule="auto"/>
        <w:ind w:firstLine="0"/>
        <w:jc w:val="center"/>
      </w:pPr>
    </w:p>
    <w:p w14:paraId="4451CB1C" w14:textId="12449BB8" w:rsidR="003F40C4" w:rsidRPr="00741D51" w:rsidRDefault="003F40C4" w:rsidP="003F40C4">
      <w:pPr>
        <w:spacing w:after="60" w:line="240" w:lineRule="auto"/>
        <w:ind w:firstLine="0"/>
      </w:pPr>
      <w:r w:rsidRPr="00741D51">
        <w:tab/>
        <w:t>Овом одлуком утврђују се просечне цене квадратног метра одговарајућих непокретности за утврђивање пореза на имовину за 20</w:t>
      </w:r>
      <w:r w:rsidR="00B63BEB">
        <w:rPr>
          <w:lang w:val="en-US"/>
        </w:rPr>
        <w:t>2</w:t>
      </w:r>
      <w:r w:rsidR="00BB04E4">
        <w:rPr>
          <w:lang w:val="en-US"/>
        </w:rPr>
        <w:t>1</w:t>
      </w:r>
      <w:r w:rsidRPr="00741D51">
        <w:t>.</w:t>
      </w:r>
      <w:r w:rsidR="00572CA4">
        <w:rPr>
          <w:lang w:val="sr-Cyrl-RS"/>
        </w:rPr>
        <w:t xml:space="preserve"> </w:t>
      </w:r>
      <w:r w:rsidRPr="00741D51">
        <w:t>годину на територији општине Дољевац.</w:t>
      </w:r>
    </w:p>
    <w:p w14:paraId="10E9CBC3" w14:textId="4508A348" w:rsidR="003F40C4" w:rsidRDefault="00070CB6" w:rsidP="00070CB6">
      <w:pPr>
        <w:spacing w:after="60" w:line="240" w:lineRule="auto"/>
        <w:ind w:firstLine="0"/>
        <w:jc w:val="center"/>
      </w:pPr>
      <w:r w:rsidRPr="00741D51">
        <w:t>Члан 2.</w:t>
      </w:r>
    </w:p>
    <w:p w14:paraId="776CE8A1" w14:textId="77777777" w:rsidR="00A83580" w:rsidRPr="00741D51" w:rsidRDefault="00A83580" w:rsidP="00070CB6">
      <w:pPr>
        <w:spacing w:after="60" w:line="240" w:lineRule="auto"/>
        <w:ind w:firstLine="0"/>
        <w:jc w:val="center"/>
      </w:pPr>
    </w:p>
    <w:p w14:paraId="743AC277" w14:textId="77777777" w:rsidR="00070CB6" w:rsidRPr="00741D51" w:rsidRDefault="00070CB6" w:rsidP="003F40C4">
      <w:pPr>
        <w:spacing w:after="60" w:line="240" w:lineRule="auto"/>
        <w:ind w:firstLine="0"/>
      </w:pPr>
      <w:r w:rsidRPr="00741D51">
        <w:tab/>
      </w:r>
      <w:r w:rsidR="00474E36">
        <w:t>Н</w:t>
      </w:r>
      <w:r w:rsidRPr="00741D51">
        <w:t xml:space="preserve">а територији општине Дољевац </w:t>
      </w:r>
      <w:r w:rsidR="00E428FA" w:rsidRPr="00741D51">
        <w:t>према комуналној опремљености и опремљености јавним објектима, саобраћајној повезаности са централним деловима општине Дољевац, односно са радним зонама и другим сад</w:t>
      </w:r>
      <w:r w:rsidR="00581B75">
        <w:t>р</w:t>
      </w:r>
      <w:r w:rsidR="00E428FA" w:rsidRPr="00741D51">
        <w:t>жајима у насељу</w:t>
      </w:r>
      <w:r w:rsidR="00E428FA">
        <w:t xml:space="preserve">, </w:t>
      </w:r>
      <w:r w:rsidRPr="00741D51">
        <w:t>одређен</w:t>
      </w:r>
      <w:r w:rsidR="000454F8" w:rsidRPr="00741D51">
        <w:t>е</w:t>
      </w:r>
      <w:r w:rsidRPr="00741D51">
        <w:t xml:space="preserve"> </w:t>
      </w:r>
      <w:r w:rsidR="00474E36">
        <w:t xml:space="preserve">су </w:t>
      </w:r>
      <w:r w:rsidR="00741D51" w:rsidRPr="00741D51">
        <w:t>две</w:t>
      </w:r>
      <w:r w:rsidRPr="00741D51">
        <w:t xml:space="preserve"> зон</w:t>
      </w:r>
      <w:r w:rsidR="000454F8" w:rsidRPr="00741D51">
        <w:t>е</w:t>
      </w:r>
      <w:r w:rsidRPr="00741D51">
        <w:t xml:space="preserve"> з</w:t>
      </w:r>
      <w:r w:rsidR="00E428FA">
        <w:t xml:space="preserve">а утврђивање пореза на имовину, </w:t>
      </w:r>
      <w:r w:rsidR="000454F8" w:rsidRPr="00741D51">
        <w:t xml:space="preserve">и то: ПРВА </w:t>
      </w:r>
      <w:r w:rsidR="00EE1FF1">
        <w:t>И</w:t>
      </w:r>
      <w:r w:rsidR="004C1125">
        <w:t xml:space="preserve"> </w:t>
      </w:r>
      <w:r w:rsidR="00EE1FF1">
        <w:t>НАЈОПРЕМЉЕНИЈА</w:t>
      </w:r>
      <w:r w:rsidR="004C1125">
        <w:t xml:space="preserve"> </w:t>
      </w:r>
      <w:r w:rsidR="000454F8" w:rsidRPr="00741D51">
        <w:t>зона</w:t>
      </w:r>
      <w:r w:rsidR="00474E36">
        <w:t xml:space="preserve"> и </w:t>
      </w:r>
      <w:r w:rsidR="000454F8" w:rsidRPr="00741D51">
        <w:t>ДРУГА зона</w:t>
      </w:r>
      <w:r w:rsidRPr="00741D51">
        <w:t>.</w:t>
      </w:r>
    </w:p>
    <w:p w14:paraId="0D434C24" w14:textId="194DFB3A" w:rsidR="00070CB6" w:rsidRPr="00E428FA" w:rsidRDefault="00070CB6" w:rsidP="003F40C4">
      <w:pPr>
        <w:spacing w:after="60" w:line="240" w:lineRule="auto"/>
        <w:ind w:firstLine="0"/>
      </w:pPr>
      <w:r w:rsidRPr="002F0C34">
        <w:rPr>
          <w:color w:val="FF0000"/>
        </w:rPr>
        <w:tab/>
      </w:r>
      <w:r w:rsidRPr="00E428FA">
        <w:t xml:space="preserve">Просечне цене квадратног метра непокретности за утврђивање пореза на имовину </w:t>
      </w:r>
      <w:r w:rsidR="00B63F98" w:rsidRPr="00E428FA">
        <w:t>за 20</w:t>
      </w:r>
      <w:r w:rsidR="00704808">
        <w:rPr>
          <w:lang w:val="en-US"/>
        </w:rPr>
        <w:t>2</w:t>
      </w:r>
      <w:r w:rsidR="00BB04E4">
        <w:rPr>
          <w:lang w:val="en-US"/>
        </w:rPr>
        <w:t>1</w:t>
      </w:r>
      <w:r w:rsidR="00B63F98" w:rsidRPr="00E428FA">
        <w:t>.</w:t>
      </w:r>
      <w:r w:rsidR="00A73E92">
        <w:t xml:space="preserve"> </w:t>
      </w:r>
      <w:r w:rsidR="00B63F98" w:rsidRPr="00E428FA">
        <w:t>годин</w:t>
      </w:r>
      <w:r w:rsidR="00397C14">
        <w:t xml:space="preserve">у на територији општине Дољевац, за које је било промета у текућој години </w:t>
      </w:r>
      <w:r w:rsidR="00B63F98" w:rsidRPr="00E428FA">
        <w:t>у ПРВОЈ</w:t>
      </w:r>
      <w:r w:rsidR="00397C14">
        <w:t xml:space="preserve"> и НАЈОПРЕМЉЕНИЈОЈ </w:t>
      </w:r>
      <w:r w:rsidR="00B63F98" w:rsidRPr="00E428FA">
        <w:t xml:space="preserve"> зони износе</w:t>
      </w:r>
      <w:r w:rsidR="0044610A">
        <w:rPr>
          <w:lang w:val="sr-Cyrl-RS"/>
        </w:rPr>
        <w:t xml:space="preserve"> за</w:t>
      </w:r>
      <w:r w:rsidR="00B63F98" w:rsidRPr="00E428FA">
        <w:t>:</w:t>
      </w:r>
    </w:p>
    <w:p w14:paraId="69CCACC2" w14:textId="3DD24AB6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bookmarkStart w:id="1" w:name="_Hlk529786869"/>
      <w:r>
        <w:t>грађевинско земљиште</w:t>
      </w:r>
      <w:r w:rsidR="00B63F98" w:rsidRPr="001F2F15">
        <w:tab/>
      </w:r>
      <w:r w:rsidR="00B63F98" w:rsidRPr="001F2F15">
        <w:tab/>
      </w:r>
      <w:r w:rsidR="00B63F98" w:rsidRPr="001F2F15">
        <w:tab/>
      </w:r>
      <w:r w:rsidR="00742558" w:rsidRPr="001F2F15">
        <w:tab/>
      </w:r>
      <w:r w:rsidR="00742558" w:rsidRPr="001F2F15">
        <w:tab/>
      </w:r>
      <w:r w:rsidR="00BA2BCC" w:rsidRPr="001F2F15">
        <w:tab/>
      </w:r>
      <w:r w:rsidR="00BB04E4">
        <w:rPr>
          <w:lang w:val="en-US"/>
        </w:rPr>
        <w:t>379</w:t>
      </w:r>
      <w:r w:rsidR="001601AC" w:rsidRPr="001F2F15">
        <w:t>,</w:t>
      </w:r>
      <w:r w:rsidR="00BB04E4">
        <w:rPr>
          <w:lang w:val="en-US"/>
        </w:rPr>
        <w:t>99</w:t>
      </w:r>
      <w:r w:rsidR="00BA2BCC" w:rsidRPr="001F2F15">
        <w:t xml:space="preserve"> </w:t>
      </w:r>
      <w:r w:rsidR="00B63F98" w:rsidRPr="001F2F15">
        <w:t xml:space="preserve"> динара</w:t>
      </w:r>
    </w:p>
    <w:p w14:paraId="6C0C8AB5" w14:textId="4693EE8D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r>
        <w:t>пољопривредно земљиште</w:t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E30D02" w:rsidRPr="001F2F15">
        <w:t xml:space="preserve">             </w:t>
      </w:r>
      <w:r w:rsidR="00BB04E4">
        <w:rPr>
          <w:lang w:val="en-US"/>
        </w:rPr>
        <w:t>41</w:t>
      </w:r>
      <w:r w:rsidR="001601AC" w:rsidRPr="001F2F15">
        <w:t>,</w:t>
      </w:r>
      <w:r w:rsidR="00BB04E4">
        <w:rPr>
          <w:lang w:val="en-US"/>
        </w:rPr>
        <w:t>43</w:t>
      </w:r>
      <w:r w:rsidR="00E30D02" w:rsidRPr="001F2F15">
        <w:t xml:space="preserve"> </w:t>
      </w:r>
      <w:r w:rsidR="00742558" w:rsidRPr="001F2F15">
        <w:t xml:space="preserve"> динара</w:t>
      </w:r>
    </w:p>
    <w:bookmarkEnd w:id="1"/>
    <w:p w14:paraId="383221BD" w14:textId="77777777" w:rsidR="00B96C4E" w:rsidRPr="009D55EA" w:rsidRDefault="00B96C4E" w:rsidP="009D55EA">
      <w:pPr>
        <w:spacing w:after="60" w:line="240" w:lineRule="auto"/>
        <w:ind w:firstLine="0"/>
        <w:rPr>
          <w:color w:val="7030A0"/>
        </w:rPr>
      </w:pP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  <w:t xml:space="preserve">    </w:t>
      </w:r>
    </w:p>
    <w:p w14:paraId="76451D5C" w14:textId="77777777" w:rsidR="00906C88" w:rsidRDefault="00E428FA" w:rsidP="00906C88">
      <w:pPr>
        <w:spacing w:after="60" w:line="240" w:lineRule="auto"/>
        <w:ind w:left="360" w:firstLine="0"/>
        <w:rPr>
          <w:lang w:val="en-US"/>
        </w:rPr>
      </w:pPr>
      <w:r>
        <w:t xml:space="preserve"> </w:t>
      </w:r>
      <w:r>
        <w:tab/>
        <w:t xml:space="preserve">Просечне цене квадратног метра непокретности </w:t>
      </w:r>
      <w:r w:rsidR="00906C88">
        <w:t>за утврђивање пореза на имовину</w:t>
      </w:r>
    </w:p>
    <w:p w14:paraId="54843A1F" w14:textId="36BBA203" w:rsidR="00E428FA" w:rsidRDefault="00E428FA" w:rsidP="00906C88">
      <w:pPr>
        <w:spacing w:after="60" w:line="240" w:lineRule="auto"/>
        <w:ind w:firstLine="0"/>
      </w:pPr>
      <w:r>
        <w:t>за 20</w:t>
      </w:r>
      <w:r w:rsidR="00B63BEB">
        <w:rPr>
          <w:lang w:val="sr-Cyrl-RS"/>
        </w:rPr>
        <w:t>2</w:t>
      </w:r>
      <w:r w:rsidR="00BB04E4">
        <w:rPr>
          <w:lang w:val="en-US"/>
        </w:rPr>
        <w:t>1</w:t>
      </w:r>
      <w:r>
        <w:t>.</w:t>
      </w:r>
      <w:r w:rsidR="00CE0937">
        <w:rPr>
          <w:lang w:val="sr-Cyrl-RS"/>
        </w:rPr>
        <w:t xml:space="preserve"> </w:t>
      </w:r>
      <w:r>
        <w:t>годину</w:t>
      </w:r>
      <w:r w:rsidR="00E8784F">
        <w:t>, за које је било промета у текућој години</w:t>
      </w:r>
      <w:r>
        <w:t xml:space="preserve"> на територији општине Дољевац</w:t>
      </w:r>
      <w:r w:rsidR="00E8784F">
        <w:t>,</w:t>
      </w:r>
      <w:r>
        <w:t xml:space="preserve"> у ДРУГОЈ зони износе</w:t>
      </w:r>
      <w:r w:rsidR="0044610A">
        <w:rPr>
          <w:lang w:val="sr-Cyrl-RS"/>
        </w:rPr>
        <w:t xml:space="preserve"> за</w:t>
      </w:r>
      <w:r>
        <w:t>:</w:t>
      </w:r>
    </w:p>
    <w:p w14:paraId="4C284A40" w14:textId="2BA3950E" w:rsidR="00510A65" w:rsidRDefault="00510A65" w:rsidP="00510A65">
      <w:pPr>
        <w:spacing w:after="60" w:line="240" w:lineRule="auto"/>
        <w:ind w:firstLine="0"/>
      </w:pPr>
      <w:r>
        <w:rPr>
          <w:lang w:val="sr-Cyrl-RS"/>
        </w:rPr>
        <w:t xml:space="preserve">     </w:t>
      </w:r>
      <w:r w:rsidR="009063C5">
        <w:rPr>
          <w:lang w:val="sr-Cyrl-RS"/>
        </w:rPr>
        <w:t xml:space="preserve"> </w:t>
      </w:r>
      <w:r>
        <w:t>2)</w:t>
      </w:r>
      <w:r w:rsidRPr="00510A65">
        <w:t xml:space="preserve"> </w:t>
      </w:r>
      <w:r>
        <w:t>пољопривредно земљиште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BB04E4">
        <w:rPr>
          <w:lang w:val="en-US"/>
        </w:rPr>
        <w:t>39</w:t>
      </w:r>
      <w:r>
        <w:t>,</w:t>
      </w:r>
      <w:r w:rsidR="00BB04E4">
        <w:rPr>
          <w:lang w:val="en-US"/>
        </w:rPr>
        <w:t>67</w:t>
      </w:r>
      <w:r>
        <w:t xml:space="preserve">  динара</w:t>
      </w:r>
    </w:p>
    <w:p w14:paraId="20EDEB4C" w14:textId="77777777" w:rsidR="002876E0" w:rsidRDefault="002876E0" w:rsidP="00510A65">
      <w:pPr>
        <w:spacing w:after="60" w:line="240" w:lineRule="auto"/>
        <w:ind w:firstLine="0"/>
      </w:pPr>
    </w:p>
    <w:p w14:paraId="6A08CF09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429F4E43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7670C22C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40B56692" w14:textId="748A3DC6" w:rsidR="00485009" w:rsidRDefault="00722722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  <w:r>
        <w:rPr>
          <w:lang w:val="sr-Cyrl-RS"/>
        </w:rPr>
        <w:t>Члан 3</w:t>
      </w:r>
      <w:r w:rsidR="00485009">
        <w:rPr>
          <w:lang w:val="sr-Cyrl-RS"/>
        </w:rPr>
        <w:t>.</w:t>
      </w:r>
    </w:p>
    <w:p w14:paraId="3D4B0A31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54EAE636" w14:textId="7F8340A2" w:rsidR="003737F2" w:rsidRDefault="003737F2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  <w:r w:rsidRPr="003737F2">
        <w:rPr>
          <w:lang w:val="sr-Cyrl-RS"/>
        </w:rPr>
        <w:t xml:space="preserve">Ако није утврђена просечна цена другог земљишта у зони, зато што у зони и  граничним зонама није било најмање три промета уз накнаду другог земљишта, а утврђена је просечна цена пољопривредног земљишта у тој зони, вредност другог земљишта (осим </w:t>
      </w:r>
      <w:r w:rsidRPr="003737F2">
        <w:rPr>
          <w:lang w:val="sr-Cyrl-RS"/>
        </w:rPr>
        <w:lastRenderedPageBreak/>
        <w:t>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%.</w:t>
      </w:r>
      <w:r w:rsidR="00921AF9">
        <w:rPr>
          <w:lang w:val="sr-Cyrl-RS"/>
        </w:rPr>
        <w:t xml:space="preserve"> и то:</w:t>
      </w:r>
    </w:p>
    <w:p w14:paraId="6953955D" w14:textId="77777777" w:rsidR="00A50E80" w:rsidRDefault="00A50E80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</w:p>
    <w:p w14:paraId="0A2CC968" w14:textId="64FC01DA" w:rsidR="00E95D2C" w:rsidRDefault="00921AF9" w:rsidP="00921AF9">
      <w:pPr>
        <w:pStyle w:val="ListParagraph"/>
        <w:spacing w:after="60" w:line="240" w:lineRule="auto"/>
        <w:ind w:left="0" w:firstLine="0"/>
        <w:jc w:val="left"/>
      </w:pPr>
      <w:r w:rsidRPr="00921AF9">
        <w:t>У ПРВОЈ И НАЈОПРЕМЉЕНИЈОЈ зони за:</w:t>
      </w:r>
    </w:p>
    <w:p w14:paraId="0AF0D3DA" w14:textId="77777777" w:rsidR="007E69C9" w:rsidRDefault="007E69C9" w:rsidP="007E69C9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bookmarkStart w:id="2" w:name="_Hlk530993223"/>
    </w:p>
    <w:p w14:paraId="031FADBA" w14:textId="77132EF2" w:rsidR="00A50E80" w:rsidRDefault="00921AF9" w:rsidP="00921AF9">
      <w:pPr>
        <w:pStyle w:val="ListParagraph"/>
        <w:numPr>
          <w:ilvl w:val="0"/>
          <w:numId w:val="13"/>
        </w:numPr>
        <w:spacing w:after="60" w:line="240" w:lineRule="auto"/>
        <w:jc w:val="left"/>
        <w:rPr>
          <w:lang w:val="sr-Cyrl-RS"/>
        </w:rPr>
      </w:pPr>
      <w:r>
        <w:rPr>
          <w:lang w:val="sr-Cyrl-RS"/>
        </w:rPr>
        <w:t>друго земљиште</w:t>
      </w:r>
      <w:r>
        <w:rPr>
          <w:lang w:val="sr-Cyrl-RS"/>
        </w:rPr>
        <w:tab/>
      </w:r>
      <w:bookmarkEnd w:id="2"/>
      <w:r>
        <w:rPr>
          <w:lang w:val="sr-Cyrl-RS"/>
        </w:rPr>
        <w:tab/>
      </w:r>
      <w:r w:rsidR="007E69C9">
        <w:rPr>
          <w:lang w:val="sr-Cyrl-RS"/>
        </w:rPr>
        <w:t xml:space="preserve">                                                          </w:t>
      </w:r>
      <w:r w:rsidR="00BB04E4">
        <w:rPr>
          <w:lang w:val="en-US"/>
        </w:rPr>
        <w:t>24</w:t>
      </w:r>
      <w:r w:rsidR="007E69C9">
        <w:rPr>
          <w:lang w:val="sr-Cyrl-RS"/>
        </w:rPr>
        <w:t>,</w:t>
      </w:r>
      <w:r w:rsidR="00BB04E4">
        <w:rPr>
          <w:lang w:val="en-US"/>
        </w:rPr>
        <w:t>86</w:t>
      </w:r>
      <w:r w:rsidR="007E69C9">
        <w:rPr>
          <w:lang w:val="sr-Cyrl-RS"/>
        </w:rPr>
        <w:t xml:space="preserve"> динара</w:t>
      </w:r>
    </w:p>
    <w:p w14:paraId="6387B59C" w14:textId="2822646C" w:rsidR="00921AF9" w:rsidRDefault="00921AF9" w:rsidP="00A50E80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50E80">
        <w:rPr>
          <w:lang w:val="sr-Cyrl-RS"/>
        </w:rPr>
        <w:t xml:space="preserve">                                                </w:t>
      </w:r>
    </w:p>
    <w:p w14:paraId="12AAC3D4" w14:textId="77777777" w:rsidR="000A62F7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>У ДРУГОЈ зони за:</w:t>
      </w:r>
      <w:r>
        <w:rPr>
          <w:lang w:val="sr-Cyrl-RS"/>
        </w:rPr>
        <w:tab/>
      </w:r>
    </w:p>
    <w:p w14:paraId="2D7F903F" w14:textId="7343FF6C" w:rsidR="00921AF9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ab/>
      </w:r>
    </w:p>
    <w:p w14:paraId="2E172EA8" w14:textId="6764D9CF" w:rsidR="00A83580" w:rsidRDefault="00921AF9" w:rsidP="00921AF9">
      <w:pPr>
        <w:pStyle w:val="ListParagraph"/>
        <w:numPr>
          <w:ilvl w:val="0"/>
          <w:numId w:val="14"/>
        </w:numPr>
        <w:spacing w:after="60" w:line="240" w:lineRule="auto"/>
        <w:jc w:val="left"/>
        <w:rPr>
          <w:lang w:val="sr-Cyrl-RS"/>
        </w:rPr>
      </w:pPr>
      <w:r w:rsidRPr="00921AF9">
        <w:rPr>
          <w:lang w:val="sr-Cyrl-RS"/>
        </w:rPr>
        <w:t>друго земљиште</w:t>
      </w:r>
      <w:r w:rsidRPr="00921AF9">
        <w:rPr>
          <w:lang w:val="sr-Cyrl-RS"/>
        </w:rPr>
        <w:tab/>
      </w:r>
      <w:r>
        <w:rPr>
          <w:lang w:val="sr-Cyrl-RS"/>
        </w:rPr>
        <w:tab/>
        <w:t xml:space="preserve">                                                          </w:t>
      </w:r>
      <w:r w:rsidR="00BB04E4">
        <w:rPr>
          <w:lang w:val="en-US"/>
        </w:rPr>
        <w:t>2</w:t>
      </w:r>
      <w:r w:rsidR="008A1A4F">
        <w:rPr>
          <w:lang w:val="sr-Cyrl-RS"/>
        </w:rPr>
        <w:t>3</w:t>
      </w:r>
      <w:r>
        <w:rPr>
          <w:lang w:val="sr-Cyrl-RS"/>
        </w:rPr>
        <w:t>,</w:t>
      </w:r>
      <w:r w:rsidR="00BB04E4">
        <w:rPr>
          <w:lang w:val="en-US"/>
        </w:rPr>
        <w:t>80</w:t>
      </w:r>
      <w:r>
        <w:rPr>
          <w:lang w:val="sr-Cyrl-RS"/>
        </w:rPr>
        <w:t xml:space="preserve"> динар</w:t>
      </w:r>
    </w:p>
    <w:p w14:paraId="4D3DCE22" w14:textId="77777777" w:rsidR="000A62F7" w:rsidRDefault="0008530B" w:rsidP="0008530B">
      <w:pPr>
        <w:pStyle w:val="ListParagraph"/>
        <w:spacing w:after="60" w:line="240" w:lineRule="auto"/>
        <w:ind w:left="1020" w:firstLine="0"/>
        <w:rPr>
          <w:lang w:val="sr-Cyrl-RS"/>
        </w:rPr>
      </w:pPr>
      <w:r>
        <w:rPr>
          <w:lang w:val="sr-Cyrl-RS"/>
        </w:rPr>
        <w:t xml:space="preserve">                                                    </w:t>
      </w:r>
    </w:p>
    <w:p w14:paraId="534DF52A" w14:textId="5719C03F" w:rsidR="00921AF9" w:rsidRDefault="00A83580" w:rsidP="000A62F7">
      <w:pPr>
        <w:pStyle w:val="ListParagraph"/>
        <w:spacing w:after="60" w:line="240" w:lineRule="auto"/>
        <w:ind w:left="1020" w:firstLine="0"/>
        <w:jc w:val="center"/>
        <w:rPr>
          <w:lang w:val="sr-Cyrl-RS"/>
        </w:rPr>
      </w:pPr>
      <w:r w:rsidRPr="00A83580">
        <w:rPr>
          <w:lang w:val="sr-Cyrl-RS"/>
        </w:rPr>
        <w:t>Члан 4.</w:t>
      </w:r>
    </w:p>
    <w:p w14:paraId="382431B0" w14:textId="77777777" w:rsidR="00A83580" w:rsidRDefault="00A83580" w:rsidP="00A83580">
      <w:pPr>
        <w:pStyle w:val="ListParagraph"/>
        <w:spacing w:after="60" w:line="240" w:lineRule="auto"/>
        <w:ind w:left="1020" w:firstLine="0"/>
        <w:jc w:val="left"/>
        <w:rPr>
          <w:lang w:val="sr-Cyrl-RS"/>
        </w:rPr>
      </w:pPr>
    </w:p>
    <w:p w14:paraId="1B5224A9" w14:textId="77777777" w:rsidR="00921AF9" w:rsidRPr="00921AF9" w:rsidRDefault="00921AF9" w:rsidP="00921AF9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</w:p>
    <w:p w14:paraId="73375081" w14:textId="00D110B6" w:rsidR="00722722" w:rsidRPr="009063C5" w:rsidRDefault="009D55EA" w:rsidP="009D55EA">
      <w:pPr>
        <w:pStyle w:val="ListParagraph"/>
        <w:tabs>
          <w:tab w:val="left" w:pos="450"/>
        </w:tabs>
        <w:spacing w:after="60" w:line="240" w:lineRule="auto"/>
        <w:ind w:left="0" w:firstLine="0"/>
        <w:rPr>
          <w:lang w:val="sr-Cyrl-RS"/>
        </w:rPr>
      </w:pPr>
      <w:r>
        <w:rPr>
          <w:color w:val="7030A0"/>
        </w:rPr>
        <w:t xml:space="preserve"> </w:t>
      </w:r>
      <w:r>
        <w:rPr>
          <w:color w:val="7030A0"/>
        </w:rPr>
        <w:tab/>
        <w:t xml:space="preserve"> </w:t>
      </w:r>
      <w:r>
        <w:rPr>
          <w:color w:val="7030A0"/>
        </w:rPr>
        <w:tab/>
      </w:r>
      <w:r w:rsidRPr="009D55EA">
        <w:t>За</w:t>
      </w:r>
      <w:r>
        <w:t xml:space="preserve"> </w:t>
      </w:r>
      <w:r w:rsidR="003737F2">
        <w:rPr>
          <w:lang w:val="sr-Cyrl-RS"/>
        </w:rPr>
        <w:t xml:space="preserve">остале </w:t>
      </w:r>
      <w:r>
        <w:t>врсте непокретности за које нису остварена најмање три промета у зонама и гранични</w:t>
      </w:r>
      <w:r w:rsidR="008A4CB5">
        <w:t>м зонама у периоду од 01.01.20</w:t>
      </w:r>
      <w:r w:rsidR="000E524C">
        <w:rPr>
          <w:lang w:val="sr-Cyrl-RS"/>
        </w:rPr>
        <w:t>20</w:t>
      </w:r>
      <w:r w:rsidR="009063C5">
        <w:rPr>
          <w:lang w:val="sr-Cyrl-RS"/>
        </w:rPr>
        <w:t>.</w:t>
      </w:r>
      <w:r w:rsidR="00FD08CE">
        <w:rPr>
          <w:lang w:val="sr-Cyrl-RS"/>
        </w:rPr>
        <w:t xml:space="preserve"> </w:t>
      </w:r>
      <w:r w:rsidR="008A4CB5">
        <w:t>год. до 30.09.20</w:t>
      </w:r>
      <w:r w:rsidR="000E524C">
        <w:rPr>
          <w:lang w:val="sr-Cyrl-RS"/>
        </w:rPr>
        <w:t>20</w:t>
      </w:r>
      <w:r w:rsidR="00567F36">
        <w:t>.</w:t>
      </w:r>
      <w:r w:rsidR="00FD08CE">
        <w:rPr>
          <w:lang w:val="sr-Cyrl-RS"/>
        </w:rPr>
        <w:t xml:space="preserve"> </w:t>
      </w:r>
      <w:r>
        <w:t>год</w:t>
      </w:r>
      <w:r w:rsidR="000F0A17">
        <w:t>.,</w:t>
      </w:r>
      <w:r>
        <w:t xml:space="preserve"> основица пореза на имовину за те непокретности једнака је основици пореза на имовину те, односно одговарајуће непокретности у тој зони обвезника који не води </w:t>
      </w:r>
      <w:r w:rsidR="003733E2">
        <w:t>пословне књиге за текућу годину и примењиваће се</w:t>
      </w:r>
      <w:r w:rsidR="00A66390">
        <w:t xml:space="preserve"> цене које су примењиване у 20</w:t>
      </w:r>
      <w:r w:rsidR="00C34FF4">
        <w:rPr>
          <w:lang w:val="en-US"/>
        </w:rPr>
        <w:t>20</w:t>
      </w:r>
      <w:r w:rsidR="003733E2">
        <w:t>.</w:t>
      </w:r>
      <w:r w:rsidR="00A66390">
        <w:rPr>
          <w:lang w:val="en-US"/>
        </w:rPr>
        <w:t xml:space="preserve"> </w:t>
      </w:r>
      <w:r w:rsidR="003733E2">
        <w:t>години, и то</w:t>
      </w:r>
      <w:r w:rsidR="009063C5">
        <w:rPr>
          <w:lang w:val="sr-Cyrl-RS"/>
        </w:rPr>
        <w:t>:</w:t>
      </w:r>
    </w:p>
    <w:p w14:paraId="3A86216A" w14:textId="77777777" w:rsidR="009063C5" w:rsidRDefault="009063C5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46BCB8F9" w14:textId="77777777" w:rsidR="00722722" w:rsidRDefault="00722722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5110FDA6" w14:textId="77777777" w:rsidR="003733E2" w:rsidRDefault="00722722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  <w:bookmarkStart w:id="3" w:name="_Hlk530992883"/>
      <w:r>
        <w:t xml:space="preserve"> У</w:t>
      </w:r>
      <w:r w:rsidR="003733E2">
        <w:t xml:space="preserve"> ПРВОЈ</w:t>
      </w:r>
      <w:r w:rsidR="00A030E7">
        <w:t xml:space="preserve"> </w:t>
      </w:r>
      <w:r w:rsidR="00EE1FF1">
        <w:t>И</w:t>
      </w:r>
      <w:r w:rsidR="00A030E7">
        <w:t xml:space="preserve"> </w:t>
      </w:r>
      <w:r w:rsidR="00EE1FF1">
        <w:t>НАЈОПРЕМЉЕНИЈОЈ</w:t>
      </w:r>
      <w:r w:rsidR="003733E2">
        <w:t xml:space="preserve"> зони</w:t>
      </w:r>
      <w:r w:rsidR="000F58B4">
        <w:t xml:space="preserve"> за</w:t>
      </w:r>
      <w:r w:rsidR="003733E2">
        <w:t>:</w:t>
      </w:r>
    </w:p>
    <w:bookmarkEnd w:id="3"/>
    <w:p w14:paraId="13DFB74D" w14:textId="77777777" w:rsidR="00F01D0E" w:rsidRDefault="00F01D0E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0887D154" w14:textId="77777777" w:rsidR="003733E2" w:rsidRPr="006D75C8" w:rsidRDefault="003733E2" w:rsidP="006D75C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450"/>
        </w:tabs>
        <w:spacing w:after="60" w:line="240" w:lineRule="auto"/>
      </w:pPr>
      <w:r w:rsidRPr="006D75C8">
        <w:t>шумско земљишт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="000F0A17" w:rsidRPr="006D75C8">
        <w:tab/>
        <w:t xml:space="preserve">                 </w:t>
      </w:r>
      <w:r w:rsidRPr="006D75C8">
        <w:t>9,95 динара</w:t>
      </w:r>
    </w:p>
    <w:p w14:paraId="5D763A83" w14:textId="77777777" w:rsidR="008855F0" w:rsidRPr="006D75C8" w:rsidRDefault="00101AA5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станов</w:t>
      </w:r>
      <w:r w:rsidR="006731A8" w:rsidRPr="006D75C8">
        <w:t>е</w:t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  <w:t xml:space="preserve">        </w:t>
      </w:r>
      <w:r w:rsidR="00FB18C9" w:rsidRPr="006D75C8">
        <w:t>24</w:t>
      </w:r>
      <w:r w:rsidR="008855F0" w:rsidRPr="006D75C8">
        <w:t>.</w:t>
      </w:r>
      <w:r w:rsidR="00FB18C9" w:rsidRPr="006D75C8">
        <w:t>022</w:t>
      </w:r>
      <w:r w:rsidR="008855F0" w:rsidRPr="006D75C8">
        <w:t>,</w:t>
      </w:r>
      <w:r w:rsidR="00FB18C9" w:rsidRPr="006D75C8">
        <w:t>55</w:t>
      </w:r>
      <w:r w:rsidR="008855F0" w:rsidRPr="006D75C8">
        <w:t xml:space="preserve"> динара</w:t>
      </w:r>
    </w:p>
    <w:p w14:paraId="1BAF99DF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кућ</w:t>
      </w:r>
      <w:r w:rsidR="00101AA5" w:rsidRPr="006D75C8">
        <w:t>е</w:t>
      </w:r>
      <w:r w:rsidRPr="006D75C8">
        <w:t xml:space="preserve"> за становањ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rPr>
          <w:color w:val="FF0000"/>
        </w:rPr>
        <w:t xml:space="preserve">       </w:t>
      </w:r>
      <w:r w:rsidR="00A75071" w:rsidRPr="006D75C8">
        <w:rPr>
          <w:color w:val="FF0000"/>
          <w:lang w:val="sr-Cyrl-RS"/>
        </w:rPr>
        <w:t xml:space="preserve"> </w:t>
      </w:r>
      <w:r w:rsidRPr="006D75C8">
        <w:rPr>
          <w:color w:val="FF0000"/>
        </w:rPr>
        <w:t xml:space="preserve"> </w:t>
      </w:r>
      <w:r w:rsidR="00FB18C9" w:rsidRPr="006D75C8">
        <w:t>24</w:t>
      </w:r>
      <w:r w:rsidRPr="006D75C8">
        <w:t>.</w:t>
      </w:r>
      <w:r w:rsidR="00FB18C9" w:rsidRPr="006D75C8">
        <w:t>022</w:t>
      </w:r>
      <w:r w:rsidRPr="006D75C8">
        <w:t>,</w:t>
      </w:r>
      <w:r w:rsidR="00FB18C9" w:rsidRPr="006D75C8">
        <w:t>55</w:t>
      </w:r>
      <w:r w:rsidRPr="006D75C8">
        <w:t xml:space="preserve"> динара</w:t>
      </w:r>
    </w:p>
    <w:p w14:paraId="3AAEB12A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  <w:rPr>
          <w:sz w:val="23"/>
          <w:szCs w:val="23"/>
        </w:rPr>
      </w:pPr>
      <w:r w:rsidRPr="006D75C8">
        <w:rPr>
          <w:sz w:val="23"/>
          <w:szCs w:val="23"/>
        </w:rPr>
        <w:t>пословн</w:t>
      </w:r>
      <w:r w:rsidR="00101AA5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зград</w:t>
      </w:r>
      <w:r w:rsidR="00EF533C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друг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(на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по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>)</w:t>
      </w:r>
    </w:p>
    <w:p w14:paraId="5ACF7817" w14:textId="77777777" w:rsidR="008855F0" w:rsidRPr="00561C8F" w:rsidRDefault="008855F0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  <w:rPr>
          <w:sz w:val="23"/>
          <w:szCs w:val="23"/>
        </w:rPr>
      </w:pPr>
      <w:r w:rsidRPr="00561C8F">
        <w:rPr>
          <w:sz w:val="23"/>
          <w:szCs w:val="23"/>
        </w:rPr>
        <w:t>грађевинск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објект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који служе </w:t>
      </w:r>
      <w:r w:rsidR="00EF533C" w:rsidRPr="00561C8F">
        <w:rPr>
          <w:sz w:val="23"/>
          <w:szCs w:val="23"/>
        </w:rPr>
        <w:t xml:space="preserve">за обављање делатности         </w:t>
      </w:r>
      <w:r w:rsidR="0064404A" w:rsidRPr="00561C8F">
        <w:rPr>
          <w:sz w:val="23"/>
          <w:szCs w:val="23"/>
        </w:rPr>
        <w:t xml:space="preserve">    </w:t>
      </w:r>
      <w:r w:rsidR="00EF533C" w:rsidRPr="006D75C8">
        <w:t>36</w:t>
      </w:r>
      <w:r w:rsidRPr="006D75C8">
        <w:t>.</w:t>
      </w:r>
      <w:r w:rsidR="00EF533C" w:rsidRPr="006D75C8">
        <w:t>443</w:t>
      </w:r>
      <w:r w:rsidRPr="006D75C8">
        <w:t>,</w:t>
      </w:r>
      <w:r w:rsidR="00EF533C" w:rsidRPr="006D75C8">
        <w:t>27</w:t>
      </w:r>
      <w:r w:rsidRPr="006D75C8">
        <w:t xml:space="preserve"> динара</w:t>
      </w:r>
    </w:p>
    <w:p w14:paraId="643EF068" w14:textId="6246F89C" w:rsidR="00561C8F" w:rsidRDefault="008855F0" w:rsidP="00561C8F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гараж</w:t>
      </w:r>
      <w:r w:rsidR="006614F0" w:rsidRPr="006D75C8">
        <w:t>е</w:t>
      </w:r>
      <w:r w:rsidRPr="006D75C8">
        <w:t xml:space="preserve"> и гаражн</w:t>
      </w:r>
      <w:r w:rsidR="006614F0" w:rsidRPr="006D75C8">
        <w:t>а</w:t>
      </w:r>
      <w:r w:rsidRPr="006D75C8">
        <w:t xml:space="preserve"> места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  <w:t xml:space="preserve">       </w:t>
      </w:r>
      <w:r w:rsidR="003737F2">
        <w:rPr>
          <w:lang w:val="sr-Cyrl-RS"/>
        </w:rPr>
        <w:t xml:space="preserve">  </w:t>
      </w:r>
      <w:r w:rsidRPr="006D75C8">
        <w:t xml:space="preserve"> </w:t>
      </w:r>
      <w:r w:rsidR="00EF533C" w:rsidRPr="006D75C8">
        <w:t>12</w:t>
      </w:r>
      <w:r w:rsidRPr="006D75C8">
        <w:t>.</w:t>
      </w:r>
      <w:r w:rsidR="00EF533C" w:rsidRPr="006D75C8">
        <w:t>011</w:t>
      </w:r>
      <w:r w:rsidRPr="006D75C8">
        <w:t>,</w:t>
      </w:r>
      <w:r w:rsidR="00EF533C" w:rsidRPr="006D75C8">
        <w:t>27</w:t>
      </w:r>
      <w:r w:rsidRPr="006D75C8">
        <w:t>д</w:t>
      </w:r>
      <w:r w:rsidRPr="00822DAF">
        <w:t>инара</w:t>
      </w:r>
      <w:r>
        <w:tab/>
      </w:r>
      <w:r w:rsidR="00561C8F" w:rsidRPr="00561C8F">
        <w:t xml:space="preserve"> </w:t>
      </w:r>
    </w:p>
    <w:p w14:paraId="5D99AEC1" w14:textId="6E8436EC" w:rsidR="00561C8F" w:rsidRDefault="003737F2" w:rsidP="00DD13F3">
      <w:pPr>
        <w:shd w:val="clear" w:color="auto" w:fill="FFFFFF" w:themeFill="background1"/>
        <w:spacing w:after="60" w:line="240" w:lineRule="auto"/>
        <w:ind w:left="426" w:firstLine="0"/>
      </w:pPr>
      <w:bookmarkStart w:id="4" w:name="_Hlk530992370"/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  <w:t xml:space="preserve">    </w:t>
      </w:r>
      <w:bookmarkEnd w:id="4"/>
    </w:p>
    <w:p w14:paraId="6BD20E4F" w14:textId="77777777" w:rsidR="009D55EA" w:rsidRDefault="00561C8F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</w:pPr>
      <w:r w:rsidRPr="00561C8F">
        <w:t>ДРУГОЈ зони за:</w:t>
      </w:r>
      <w:r w:rsidR="008855F0">
        <w:tab/>
      </w:r>
    </w:p>
    <w:p w14:paraId="747BD1A0" w14:textId="0EAC491C" w:rsidR="00561C8F" w:rsidRPr="00B63BEB" w:rsidRDefault="00B63BEB" w:rsidP="00B63BEB">
      <w:pPr>
        <w:shd w:val="clear" w:color="auto" w:fill="FFFFFF" w:themeFill="background1"/>
        <w:spacing w:after="60" w:line="240" w:lineRule="auto"/>
        <w:ind w:firstLine="426"/>
        <w:rPr>
          <w:lang w:val="sr-Cyrl-RS"/>
        </w:rPr>
      </w:pPr>
      <w:r>
        <w:rPr>
          <w:lang w:val="en-US"/>
        </w:rPr>
        <w:t>1</w:t>
      </w:r>
      <w:r>
        <w:rPr>
          <w:lang w:val="sr-Cyrl-RS"/>
        </w:rPr>
        <w:t>) грађевинско земљишт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108,24 динара</w:t>
      </w:r>
    </w:p>
    <w:p w14:paraId="4D25DABD" w14:textId="77777777" w:rsidR="00561C8F" w:rsidRDefault="009063C5" w:rsidP="00561C8F">
      <w:pPr>
        <w:pStyle w:val="ListParagraph"/>
        <w:shd w:val="clear" w:color="auto" w:fill="FFFFFF" w:themeFill="background1"/>
        <w:spacing w:after="60" w:line="240" w:lineRule="auto"/>
        <w:ind w:left="426" w:firstLine="0"/>
      </w:pPr>
      <w:r>
        <w:rPr>
          <w:lang w:val="sr-Cyrl-RS"/>
        </w:rPr>
        <w:t>1</w:t>
      </w:r>
      <w:r w:rsidR="00561C8F">
        <w:t>)</w:t>
      </w:r>
      <w:r w:rsidR="00561C8F">
        <w:tab/>
        <w:t>шумско земљиште</w:t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  <w:t xml:space="preserve">   </w:t>
      </w:r>
      <w:r w:rsidR="00561C8F">
        <w:rPr>
          <w:lang w:val="sr-Cyrl-RS"/>
        </w:rPr>
        <w:t xml:space="preserve">            </w:t>
      </w:r>
      <w:r w:rsidR="00561C8F">
        <w:t xml:space="preserve"> 9,95 динар</w:t>
      </w:r>
    </w:p>
    <w:p w14:paraId="404568FD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2</w:t>
      </w:r>
      <w:r>
        <w:t>)</w:t>
      </w:r>
      <w:r>
        <w:tab/>
        <w:t>станов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>
        <w:t>24.022,55 динара</w:t>
      </w:r>
    </w:p>
    <w:p w14:paraId="41D994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3</w:t>
      </w:r>
      <w:r>
        <w:t>) куће за становањ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>
        <w:t xml:space="preserve"> 24.022,55 динара</w:t>
      </w:r>
    </w:p>
    <w:p w14:paraId="531228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4</w:t>
      </w:r>
      <w:r>
        <w:t>)</w:t>
      </w:r>
      <w:r>
        <w:tab/>
        <w:t>пословне зграде и друге (надземне и подземне)</w:t>
      </w:r>
    </w:p>
    <w:p w14:paraId="7A97F07C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722722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>
        <w:t>грађевинске објекте који служе за обављање делатности             36.443,27 динара</w:t>
      </w:r>
    </w:p>
    <w:p w14:paraId="25F30A97" w14:textId="6256FD45" w:rsidR="003737F2" w:rsidRDefault="00561C8F" w:rsidP="003737F2">
      <w:pPr>
        <w:pStyle w:val="ListParagraph"/>
        <w:numPr>
          <w:ilvl w:val="0"/>
          <w:numId w:val="12"/>
        </w:numPr>
        <w:shd w:val="clear" w:color="auto" w:fill="FFFFFF" w:themeFill="background1"/>
        <w:spacing w:after="60" w:line="240" w:lineRule="auto"/>
      </w:pPr>
      <w:r>
        <w:t>гараже и гаражна мест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737F2">
        <w:rPr>
          <w:lang w:val="sr-Cyrl-RS"/>
        </w:rPr>
        <w:t xml:space="preserve">   </w:t>
      </w:r>
      <w:r>
        <w:t>12.011,27динара</w:t>
      </w:r>
    </w:p>
    <w:p w14:paraId="3E3F2778" w14:textId="77777777" w:rsidR="00DD13F3" w:rsidRDefault="00DD13F3" w:rsidP="00DD13F3">
      <w:pPr>
        <w:pStyle w:val="ListParagraph"/>
        <w:shd w:val="clear" w:color="auto" w:fill="FFFFFF" w:themeFill="background1"/>
        <w:spacing w:after="60" w:line="240" w:lineRule="auto"/>
        <w:ind w:left="780" w:firstLine="0"/>
      </w:pPr>
    </w:p>
    <w:p w14:paraId="1F610A3E" w14:textId="77777777" w:rsidR="00DD13F3" w:rsidRDefault="00DD13F3" w:rsidP="00DD13F3">
      <w:pPr>
        <w:pStyle w:val="ListParagraph"/>
        <w:spacing w:after="60" w:line="240" w:lineRule="auto"/>
        <w:ind w:left="0" w:firstLine="0"/>
      </w:pPr>
    </w:p>
    <w:p w14:paraId="12012ED4" w14:textId="17D9F38C" w:rsidR="00C86151" w:rsidRDefault="00C86151" w:rsidP="00DD13F3">
      <w:pPr>
        <w:pStyle w:val="ListParagraph"/>
        <w:spacing w:after="60" w:line="240" w:lineRule="auto"/>
        <w:ind w:left="0" w:firstLine="0"/>
        <w:jc w:val="center"/>
      </w:pPr>
      <w:r w:rsidRPr="00F357CA">
        <w:t xml:space="preserve">Члан </w:t>
      </w:r>
      <w:r w:rsidR="00A83580" w:rsidRPr="00DD13F3">
        <w:rPr>
          <w:lang w:val="sr-Cyrl-RS"/>
        </w:rPr>
        <w:t>5</w:t>
      </w:r>
      <w:r w:rsidRPr="00F357CA">
        <w:t>.</w:t>
      </w:r>
    </w:p>
    <w:p w14:paraId="5493180C" w14:textId="77777777" w:rsidR="00A83580" w:rsidRPr="00F357CA" w:rsidRDefault="00A83580" w:rsidP="00C86151">
      <w:pPr>
        <w:pStyle w:val="ListParagraph"/>
        <w:spacing w:after="60" w:line="240" w:lineRule="auto"/>
        <w:ind w:left="0" w:firstLine="0"/>
        <w:jc w:val="center"/>
      </w:pPr>
    </w:p>
    <w:p w14:paraId="526E231A" w14:textId="77777777" w:rsidR="007A1F6F" w:rsidRPr="00F357CA" w:rsidRDefault="00B53CF3" w:rsidP="007A1F6F">
      <w:pPr>
        <w:spacing w:after="60" w:line="240" w:lineRule="auto"/>
      </w:pPr>
      <w:r>
        <w:tab/>
        <w:t xml:space="preserve">Ову </w:t>
      </w:r>
      <w:r>
        <w:rPr>
          <w:lang w:val="en-US"/>
        </w:rPr>
        <w:t>O</w:t>
      </w:r>
      <w:r w:rsidR="007A1F6F" w:rsidRPr="00F357CA">
        <w:t xml:space="preserve">длуку објавити у ''Службеном листу града Ниша'' и на интернет страни </w:t>
      </w:r>
      <w:hyperlink r:id="rId6" w:history="1">
        <w:r w:rsidR="007A1F6F" w:rsidRPr="00F357CA">
          <w:rPr>
            <w:rStyle w:val="Hyperlink"/>
            <w:color w:val="auto"/>
          </w:rPr>
          <w:t>www.opstinadoljevac.rs</w:t>
        </w:r>
      </w:hyperlink>
      <w:r w:rsidR="007A1F6F" w:rsidRPr="00F357CA">
        <w:t>.</w:t>
      </w:r>
    </w:p>
    <w:p w14:paraId="66457D1A" w14:textId="2A0E659E" w:rsidR="007A1F6F" w:rsidRDefault="007A1F6F" w:rsidP="00000907">
      <w:pPr>
        <w:spacing w:after="60" w:line="240" w:lineRule="auto"/>
        <w:ind w:firstLine="0"/>
        <w:jc w:val="center"/>
      </w:pPr>
      <w:r w:rsidRPr="00F357CA">
        <w:lastRenderedPageBreak/>
        <w:t xml:space="preserve">Члан </w:t>
      </w:r>
      <w:r w:rsidR="00A83580">
        <w:rPr>
          <w:lang w:val="sr-Cyrl-RS"/>
        </w:rPr>
        <w:t>6</w:t>
      </w:r>
      <w:r w:rsidRPr="00F357CA">
        <w:t>.</w:t>
      </w:r>
    </w:p>
    <w:p w14:paraId="055D2F66" w14:textId="77777777" w:rsidR="00A83580" w:rsidRPr="00F357CA" w:rsidRDefault="00A83580" w:rsidP="00000907">
      <w:pPr>
        <w:spacing w:after="60" w:line="240" w:lineRule="auto"/>
        <w:ind w:firstLine="0"/>
        <w:jc w:val="center"/>
      </w:pPr>
    </w:p>
    <w:p w14:paraId="12DD346D" w14:textId="268B07A0" w:rsidR="007A1F6F" w:rsidRPr="002F0C34" w:rsidRDefault="00B53CF3" w:rsidP="007A1F6F">
      <w:pPr>
        <w:spacing w:after="60" w:line="240" w:lineRule="auto"/>
        <w:rPr>
          <w:color w:val="FF0000"/>
        </w:rPr>
      </w:pPr>
      <w:r>
        <w:tab/>
        <w:t xml:space="preserve">Ова </w:t>
      </w:r>
      <w:r>
        <w:rPr>
          <w:lang w:val="en-US"/>
        </w:rPr>
        <w:t>O</w:t>
      </w:r>
      <w:r w:rsidR="007A1F6F" w:rsidRPr="00F357CA">
        <w:t xml:space="preserve">длука ступа на снагу осмог дана од дана објављивања у ''Службеном листу </w:t>
      </w:r>
      <w:r>
        <w:rPr>
          <w:lang w:val="en-US"/>
        </w:rPr>
        <w:t>Г</w:t>
      </w:r>
      <w:r w:rsidR="007A1F6F" w:rsidRPr="00F357CA">
        <w:t xml:space="preserve">рада Ниша'', а примењиваће се од </w:t>
      </w:r>
      <w:r w:rsidR="007A1F6F" w:rsidRPr="00446B30">
        <w:t>01.</w:t>
      </w:r>
      <w:r w:rsidR="00C05EE3">
        <w:rPr>
          <w:lang w:val="en-US"/>
        </w:rPr>
        <w:t xml:space="preserve"> </w:t>
      </w:r>
      <w:r w:rsidR="007A1F6F" w:rsidRPr="00446B30">
        <w:t>јануара 20</w:t>
      </w:r>
      <w:r w:rsidR="0092664B">
        <w:rPr>
          <w:lang w:val="sr-Cyrl-RS"/>
        </w:rPr>
        <w:t>2</w:t>
      </w:r>
      <w:r w:rsidR="00F40352">
        <w:rPr>
          <w:lang w:val="en-US"/>
        </w:rPr>
        <w:t>1</w:t>
      </w:r>
      <w:r w:rsidR="007A1F6F" w:rsidRPr="00446B30">
        <w:t>.</w:t>
      </w:r>
      <w:r w:rsidR="00EC2CA2">
        <w:rPr>
          <w:lang w:val="sr-Cyrl-RS"/>
        </w:rPr>
        <w:t xml:space="preserve"> </w:t>
      </w:r>
      <w:r w:rsidR="007A1F6F" w:rsidRPr="00446B30">
        <w:t>године.</w:t>
      </w:r>
    </w:p>
    <w:p w14:paraId="4B30F53D" w14:textId="77777777" w:rsidR="007A1F6F" w:rsidRDefault="007A1F6F" w:rsidP="007A1F6F">
      <w:pPr>
        <w:spacing w:after="60" w:line="240" w:lineRule="auto"/>
        <w:rPr>
          <w:color w:val="FF0000"/>
          <w:lang w:val="en-US"/>
        </w:rPr>
      </w:pPr>
    </w:p>
    <w:p w14:paraId="303D157B" w14:textId="77777777" w:rsidR="00C05EE3" w:rsidRPr="00C05EE3" w:rsidRDefault="00C05EE3" w:rsidP="008D68B4">
      <w:pPr>
        <w:spacing w:after="60" w:line="240" w:lineRule="auto"/>
        <w:jc w:val="center"/>
        <w:rPr>
          <w:color w:val="FF0000"/>
          <w:lang w:val="en-US"/>
        </w:rPr>
      </w:pPr>
    </w:p>
    <w:p w14:paraId="5A612A3D" w14:textId="77777777" w:rsidR="008D68B4" w:rsidRDefault="008D68B4" w:rsidP="008D68B4">
      <w:pPr>
        <w:spacing w:after="60" w:line="240" w:lineRule="auto"/>
        <w:ind w:firstLine="0"/>
        <w:jc w:val="center"/>
      </w:pPr>
    </w:p>
    <w:p w14:paraId="5C9E416C" w14:textId="77777777" w:rsidR="008D68B4" w:rsidRDefault="008D68B4" w:rsidP="008D68B4">
      <w:pPr>
        <w:spacing w:after="60" w:line="240" w:lineRule="auto"/>
        <w:ind w:firstLine="0"/>
        <w:jc w:val="center"/>
      </w:pPr>
      <w:r>
        <w:t>Број:</w:t>
      </w:r>
    </w:p>
    <w:p w14:paraId="3E40AF37" w14:textId="2D58A4D5" w:rsidR="008D68B4" w:rsidRDefault="008D68B4" w:rsidP="008D68B4">
      <w:pPr>
        <w:spacing w:after="60" w:line="240" w:lineRule="auto"/>
        <w:ind w:firstLine="0"/>
        <w:jc w:val="center"/>
      </w:pPr>
      <w:r>
        <w:t>У Дољевцу ______.20</w:t>
      </w:r>
      <w:r w:rsidR="00F40352">
        <w:rPr>
          <w:lang w:val="en-US"/>
        </w:rPr>
        <w:t>20</w:t>
      </w:r>
      <w:r>
        <w:t>. године</w:t>
      </w:r>
    </w:p>
    <w:p w14:paraId="528EA8CC" w14:textId="3843890D" w:rsidR="008D68B4" w:rsidRDefault="0092664B" w:rsidP="008D68B4">
      <w:pPr>
        <w:spacing w:after="60" w:line="240" w:lineRule="auto"/>
        <w:ind w:firstLine="0"/>
        <w:jc w:val="center"/>
      </w:pPr>
      <w:r>
        <w:rPr>
          <w:lang w:val="sr-Cyrl-RS"/>
        </w:rPr>
        <w:t>СКУПШТИНА</w:t>
      </w:r>
      <w:r w:rsidR="008D68B4">
        <w:t xml:space="preserve"> ОПШТИНЕ ДОЉЕВАЦ</w:t>
      </w:r>
    </w:p>
    <w:p w14:paraId="45EE6F74" w14:textId="77777777" w:rsidR="008D68B4" w:rsidRDefault="008D68B4" w:rsidP="008D68B4">
      <w:pPr>
        <w:spacing w:after="60" w:line="240" w:lineRule="auto"/>
        <w:ind w:firstLine="0"/>
        <w:jc w:val="right"/>
      </w:pPr>
    </w:p>
    <w:p w14:paraId="67368AB5" w14:textId="77777777" w:rsidR="008D68B4" w:rsidRDefault="008D68B4" w:rsidP="008D68B4">
      <w:pPr>
        <w:spacing w:after="60" w:line="240" w:lineRule="auto"/>
        <w:ind w:firstLine="0"/>
        <w:jc w:val="right"/>
      </w:pPr>
    </w:p>
    <w:p w14:paraId="32742C3A" w14:textId="77777777" w:rsidR="008D68B4" w:rsidRDefault="008D68B4" w:rsidP="008D68B4">
      <w:pPr>
        <w:spacing w:after="60" w:line="240" w:lineRule="auto"/>
        <w:ind w:firstLine="0"/>
        <w:jc w:val="right"/>
      </w:pPr>
    </w:p>
    <w:p w14:paraId="2DD18B2F" w14:textId="578A5767" w:rsidR="008D68B4" w:rsidRDefault="0092664B" w:rsidP="0092664B">
      <w:pPr>
        <w:spacing w:after="60" w:line="240" w:lineRule="auto"/>
        <w:ind w:firstLine="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</w:t>
      </w:r>
      <w:r w:rsidR="008D68B4">
        <w:t>ПРЕДСЕД</w:t>
      </w:r>
      <w:r>
        <w:rPr>
          <w:lang w:val="sr-Cyrl-RS"/>
        </w:rPr>
        <w:t>НИК</w:t>
      </w:r>
    </w:p>
    <w:p w14:paraId="696C4438" w14:textId="77777777" w:rsidR="0092664B" w:rsidRPr="0092664B" w:rsidRDefault="0092664B" w:rsidP="008D68B4">
      <w:pPr>
        <w:spacing w:after="60" w:line="240" w:lineRule="auto"/>
        <w:ind w:firstLine="0"/>
        <w:jc w:val="right"/>
        <w:rPr>
          <w:lang w:val="sr-Cyrl-RS"/>
        </w:rPr>
      </w:pPr>
    </w:p>
    <w:p w14:paraId="72BE7EB7" w14:textId="3268765C" w:rsidR="008B63F3" w:rsidRPr="0092664B" w:rsidRDefault="0092664B" w:rsidP="008D68B4">
      <w:pPr>
        <w:spacing w:after="60" w:line="240" w:lineRule="auto"/>
        <w:ind w:firstLine="0"/>
        <w:jc w:val="right"/>
        <w:rPr>
          <w:lang w:val="sr-Cyrl-RS"/>
        </w:rPr>
      </w:pPr>
      <w:r>
        <w:rPr>
          <w:lang w:val="sr-Cyrl-RS"/>
        </w:rPr>
        <w:t xml:space="preserve">       Дејан Смиљковић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25C43" w:rsidRPr="00725C43" w14:paraId="32E01311" w14:textId="77777777" w:rsidTr="00725C43">
        <w:trPr>
          <w:tblCellSpacing w:w="15" w:type="dxa"/>
        </w:trPr>
        <w:tc>
          <w:tcPr>
            <w:tcW w:w="0" w:type="auto"/>
            <w:vAlign w:val="center"/>
          </w:tcPr>
          <w:p w14:paraId="11102174" w14:textId="77777777" w:rsidR="00725C43" w:rsidRPr="00725C43" w:rsidRDefault="00725C43" w:rsidP="00725C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lang w:val="en-US"/>
              </w:rPr>
            </w:pPr>
          </w:p>
        </w:tc>
      </w:tr>
    </w:tbl>
    <w:p w14:paraId="5948484B" w14:textId="77777777" w:rsidR="00725C43" w:rsidRPr="00725C43" w:rsidRDefault="00725C43" w:rsidP="00725C4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725C43">
        <w:rPr>
          <w:rFonts w:eastAsia="Times New Roman"/>
          <w:lang w:val="en-US"/>
        </w:rPr>
        <w:t xml:space="preserve">  </w:t>
      </w:r>
    </w:p>
    <w:p w14:paraId="450A4C46" w14:textId="77777777" w:rsidR="00C05EE3" w:rsidRDefault="00C05EE3" w:rsidP="00C05EE3">
      <w:pPr>
        <w:spacing w:after="60" w:line="240" w:lineRule="auto"/>
        <w:jc w:val="center"/>
        <w:rPr>
          <w:color w:val="FF0000"/>
        </w:rPr>
      </w:pPr>
    </w:p>
    <w:p w14:paraId="371CE9E7" w14:textId="77777777" w:rsidR="00837061" w:rsidRDefault="00837061" w:rsidP="00C05EE3">
      <w:pPr>
        <w:spacing w:after="60" w:line="240" w:lineRule="auto"/>
        <w:jc w:val="center"/>
        <w:rPr>
          <w:color w:val="FF0000"/>
        </w:rPr>
      </w:pPr>
    </w:p>
    <w:p w14:paraId="6B461FE7" w14:textId="77777777" w:rsidR="00837061" w:rsidRPr="00837061" w:rsidRDefault="00837061" w:rsidP="00837061">
      <w:pPr>
        <w:spacing w:after="60" w:line="240" w:lineRule="auto"/>
        <w:jc w:val="center"/>
      </w:pPr>
    </w:p>
    <w:sectPr w:rsidR="00837061" w:rsidRPr="00837061" w:rsidSect="00321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6CA"/>
    <w:multiLevelType w:val="hybridMultilevel"/>
    <w:tmpl w:val="8000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E96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2D"/>
    <w:multiLevelType w:val="hybridMultilevel"/>
    <w:tmpl w:val="81DC7A5A"/>
    <w:lvl w:ilvl="0" w:tplc="FA3690E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CA000D"/>
    <w:multiLevelType w:val="hybridMultilevel"/>
    <w:tmpl w:val="73226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C0A"/>
    <w:multiLevelType w:val="hybridMultilevel"/>
    <w:tmpl w:val="B7DE7372"/>
    <w:lvl w:ilvl="0" w:tplc="B4629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16CE"/>
    <w:multiLevelType w:val="hybridMultilevel"/>
    <w:tmpl w:val="408459D2"/>
    <w:lvl w:ilvl="0" w:tplc="3D26242E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E248A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84A"/>
    <w:multiLevelType w:val="hybridMultilevel"/>
    <w:tmpl w:val="2F229EB0"/>
    <w:lvl w:ilvl="0" w:tplc="73FADE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D4A7A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6BFD"/>
    <w:multiLevelType w:val="hybridMultilevel"/>
    <w:tmpl w:val="C5004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579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E4C"/>
    <w:multiLevelType w:val="hybridMultilevel"/>
    <w:tmpl w:val="408EDF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32971"/>
    <w:multiLevelType w:val="hybridMultilevel"/>
    <w:tmpl w:val="6590E1B8"/>
    <w:lvl w:ilvl="0" w:tplc="E406623E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61482B"/>
    <w:multiLevelType w:val="hybridMultilevel"/>
    <w:tmpl w:val="71EE3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32"/>
    <w:rsid w:val="00000907"/>
    <w:rsid w:val="0000194B"/>
    <w:rsid w:val="00012311"/>
    <w:rsid w:val="00015151"/>
    <w:rsid w:val="00021743"/>
    <w:rsid w:val="000229B1"/>
    <w:rsid w:val="000454F8"/>
    <w:rsid w:val="00070CB6"/>
    <w:rsid w:val="0008530B"/>
    <w:rsid w:val="0008613A"/>
    <w:rsid w:val="000A62F7"/>
    <w:rsid w:val="000E524C"/>
    <w:rsid w:val="000F0A17"/>
    <w:rsid w:val="000F2FAD"/>
    <w:rsid w:val="000F5853"/>
    <w:rsid w:val="000F58B4"/>
    <w:rsid w:val="00101AA5"/>
    <w:rsid w:val="001125D0"/>
    <w:rsid w:val="001410BE"/>
    <w:rsid w:val="00151496"/>
    <w:rsid w:val="00157376"/>
    <w:rsid w:val="001601AC"/>
    <w:rsid w:val="00170445"/>
    <w:rsid w:val="001979C7"/>
    <w:rsid w:val="001C1B74"/>
    <w:rsid w:val="001C5B0D"/>
    <w:rsid w:val="001D7A04"/>
    <w:rsid w:val="001F2F15"/>
    <w:rsid w:val="001F5336"/>
    <w:rsid w:val="001F6F55"/>
    <w:rsid w:val="00213ABA"/>
    <w:rsid w:val="00216332"/>
    <w:rsid w:val="0022202C"/>
    <w:rsid w:val="0022731D"/>
    <w:rsid w:val="002525AA"/>
    <w:rsid w:val="002876E0"/>
    <w:rsid w:val="002A3762"/>
    <w:rsid w:val="002B6F3F"/>
    <w:rsid w:val="002C5035"/>
    <w:rsid w:val="002F0C34"/>
    <w:rsid w:val="00314C4D"/>
    <w:rsid w:val="003162F5"/>
    <w:rsid w:val="00321240"/>
    <w:rsid w:val="00364586"/>
    <w:rsid w:val="00367B4B"/>
    <w:rsid w:val="00371EEC"/>
    <w:rsid w:val="0037220A"/>
    <w:rsid w:val="003733E2"/>
    <w:rsid w:val="003737F2"/>
    <w:rsid w:val="003959B5"/>
    <w:rsid w:val="00397C14"/>
    <w:rsid w:val="003B59E1"/>
    <w:rsid w:val="003D03E9"/>
    <w:rsid w:val="003E3BB1"/>
    <w:rsid w:val="003E665A"/>
    <w:rsid w:val="003F2202"/>
    <w:rsid w:val="003F40C4"/>
    <w:rsid w:val="003F788F"/>
    <w:rsid w:val="00424A2B"/>
    <w:rsid w:val="00424E41"/>
    <w:rsid w:val="0044610A"/>
    <w:rsid w:val="00446B30"/>
    <w:rsid w:val="00450A79"/>
    <w:rsid w:val="00474E36"/>
    <w:rsid w:val="00485009"/>
    <w:rsid w:val="004A3883"/>
    <w:rsid w:val="004A7F75"/>
    <w:rsid w:val="004B57F3"/>
    <w:rsid w:val="004C1125"/>
    <w:rsid w:val="004C4BF3"/>
    <w:rsid w:val="004E35BA"/>
    <w:rsid w:val="004E548A"/>
    <w:rsid w:val="004E6705"/>
    <w:rsid w:val="004E6C19"/>
    <w:rsid w:val="004F18BA"/>
    <w:rsid w:val="00501C9D"/>
    <w:rsid w:val="00510A65"/>
    <w:rsid w:val="00516189"/>
    <w:rsid w:val="0052787E"/>
    <w:rsid w:val="005349ED"/>
    <w:rsid w:val="00561C8F"/>
    <w:rsid w:val="005645CB"/>
    <w:rsid w:val="00567F36"/>
    <w:rsid w:val="00572CA4"/>
    <w:rsid w:val="00581B75"/>
    <w:rsid w:val="005B39BB"/>
    <w:rsid w:val="005B458A"/>
    <w:rsid w:val="005D4DC3"/>
    <w:rsid w:val="005E7D1B"/>
    <w:rsid w:val="006043E7"/>
    <w:rsid w:val="00606670"/>
    <w:rsid w:val="0063339C"/>
    <w:rsid w:val="0063790C"/>
    <w:rsid w:val="0064404A"/>
    <w:rsid w:val="006614F0"/>
    <w:rsid w:val="00665372"/>
    <w:rsid w:val="006657AC"/>
    <w:rsid w:val="006731A8"/>
    <w:rsid w:val="00685BD1"/>
    <w:rsid w:val="006C066D"/>
    <w:rsid w:val="006D05B6"/>
    <w:rsid w:val="006D75C8"/>
    <w:rsid w:val="00704808"/>
    <w:rsid w:val="00722722"/>
    <w:rsid w:val="00724696"/>
    <w:rsid w:val="00725C43"/>
    <w:rsid w:val="00727D01"/>
    <w:rsid w:val="00741D51"/>
    <w:rsid w:val="00742558"/>
    <w:rsid w:val="00745E32"/>
    <w:rsid w:val="007556D1"/>
    <w:rsid w:val="00781858"/>
    <w:rsid w:val="007837D4"/>
    <w:rsid w:val="007970C3"/>
    <w:rsid w:val="007A1F6F"/>
    <w:rsid w:val="007C382A"/>
    <w:rsid w:val="007E3428"/>
    <w:rsid w:val="007E36E7"/>
    <w:rsid w:val="007E69C9"/>
    <w:rsid w:val="00820D42"/>
    <w:rsid w:val="00822DAF"/>
    <w:rsid w:val="00832829"/>
    <w:rsid w:val="00837061"/>
    <w:rsid w:val="008518F0"/>
    <w:rsid w:val="008855F0"/>
    <w:rsid w:val="00886776"/>
    <w:rsid w:val="00892DC5"/>
    <w:rsid w:val="00896C6E"/>
    <w:rsid w:val="008A1A4F"/>
    <w:rsid w:val="008A4CB5"/>
    <w:rsid w:val="008B63F3"/>
    <w:rsid w:val="008C1E05"/>
    <w:rsid w:val="008D4E9F"/>
    <w:rsid w:val="008D68B4"/>
    <w:rsid w:val="00905D96"/>
    <w:rsid w:val="009063C5"/>
    <w:rsid w:val="00906C88"/>
    <w:rsid w:val="009149DA"/>
    <w:rsid w:val="00921AF9"/>
    <w:rsid w:val="0092664B"/>
    <w:rsid w:val="0095420D"/>
    <w:rsid w:val="00964D6B"/>
    <w:rsid w:val="0097405E"/>
    <w:rsid w:val="009773E7"/>
    <w:rsid w:val="009B05FA"/>
    <w:rsid w:val="009B49D4"/>
    <w:rsid w:val="009C79CC"/>
    <w:rsid w:val="009D55EA"/>
    <w:rsid w:val="00A030E7"/>
    <w:rsid w:val="00A05618"/>
    <w:rsid w:val="00A0749A"/>
    <w:rsid w:val="00A25960"/>
    <w:rsid w:val="00A27DBA"/>
    <w:rsid w:val="00A370D5"/>
    <w:rsid w:val="00A50E80"/>
    <w:rsid w:val="00A54607"/>
    <w:rsid w:val="00A66390"/>
    <w:rsid w:val="00A73317"/>
    <w:rsid w:val="00A73D1D"/>
    <w:rsid w:val="00A73E92"/>
    <w:rsid w:val="00A75071"/>
    <w:rsid w:val="00A83580"/>
    <w:rsid w:val="00AB598F"/>
    <w:rsid w:val="00AE50DF"/>
    <w:rsid w:val="00AF6860"/>
    <w:rsid w:val="00B134D3"/>
    <w:rsid w:val="00B14529"/>
    <w:rsid w:val="00B161C2"/>
    <w:rsid w:val="00B53555"/>
    <w:rsid w:val="00B53CF3"/>
    <w:rsid w:val="00B55054"/>
    <w:rsid w:val="00B63BEB"/>
    <w:rsid w:val="00B63F98"/>
    <w:rsid w:val="00B84546"/>
    <w:rsid w:val="00B90CED"/>
    <w:rsid w:val="00B96C4E"/>
    <w:rsid w:val="00BA2BCC"/>
    <w:rsid w:val="00BB04E4"/>
    <w:rsid w:val="00BF2692"/>
    <w:rsid w:val="00C05EE3"/>
    <w:rsid w:val="00C15A0E"/>
    <w:rsid w:val="00C34FF4"/>
    <w:rsid w:val="00C6048C"/>
    <w:rsid w:val="00C851D2"/>
    <w:rsid w:val="00C86151"/>
    <w:rsid w:val="00CA15AB"/>
    <w:rsid w:val="00CB055E"/>
    <w:rsid w:val="00CB4DFD"/>
    <w:rsid w:val="00CB549C"/>
    <w:rsid w:val="00CC4DAA"/>
    <w:rsid w:val="00CE0937"/>
    <w:rsid w:val="00CF29D0"/>
    <w:rsid w:val="00CF7C52"/>
    <w:rsid w:val="00D642A8"/>
    <w:rsid w:val="00D829D8"/>
    <w:rsid w:val="00D8350D"/>
    <w:rsid w:val="00D95627"/>
    <w:rsid w:val="00DA09D8"/>
    <w:rsid w:val="00DD13F3"/>
    <w:rsid w:val="00DF4E38"/>
    <w:rsid w:val="00E15E4D"/>
    <w:rsid w:val="00E20EC1"/>
    <w:rsid w:val="00E30D02"/>
    <w:rsid w:val="00E428FA"/>
    <w:rsid w:val="00E51A81"/>
    <w:rsid w:val="00E60E94"/>
    <w:rsid w:val="00E6344B"/>
    <w:rsid w:val="00E6379C"/>
    <w:rsid w:val="00E8784F"/>
    <w:rsid w:val="00E95D2C"/>
    <w:rsid w:val="00EB7FED"/>
    <w:rsid w:val="00EC2CA2"/>
    <w:rsid w:val="00ED6D5C"/>
    <w:rsid w:val="00EE1FF1"/>
    <w:rsid w:val="00EF533C"/>
    <w:rsid w:val="00F01D0E"/>
    <w:rsid w:val="00F357CA"/>
    <w:rsid w:val="00F40352"/>
    <w:rsid w:val="00F60777"/>
    <w:rsid w:val="00F62960"/>
    <w:rsid w:val="00F844A6"/>
    <w:rsid w:val="00F902D3"/>
    <w:rsid w:val="00FB18C9"/>
    <w:rsid w:val="00FC5BD6"/>
    <w:rsid w:val="00FD08CE"/>
    <w:rsid w:val="00FE0C5C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2881"/>
  <w15:docId w15:val="{6859BA31-BAB5-445E-A445-4BF1A54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0C4"/>
    <w:pPr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71"/>
    <w:rPr>
      <w:rFonts w:ascii="Segoe U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AE7E-D992-4609-BACD-3BD7C36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Jasmina Paunovic</cp:lastModifiedBy>
  <cp:revision>2</cp:revision>
  <cp:lastPrinted>2020-10-15T12:10:00Z</cp:lastPrinted>
  <dcterms:created xsi:type="dcterms:W3CDTF">2020-11-02T10:46:00Z</dcterms:created>
  <dcterms:modified xsi:type="dcterms:W3CDTF">2020-11-02T10:46:00Z</dcterms:modified>
</cp:coreProperties>
</file>